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8425" w14:textId="1210F631" w:rsidR="0016363B" w:rsidRPr="00CB5D8D" w:rsidRDefault="00CB5D8D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 w:rsidRPr="00CB5D8D">
        <w:rPr>
          <w:b/>
          <w:bCs/>
          <w:lang w:val="en-IN"/>
        </w:rPr>
        <w:t>@Priority</w:t>
      </w:r>
      <w:r>
        <w:rPr>
          <w:lang w:val="en-IN"/>
        </w:rPr>
        <w:t xml:space="preserve"> annotation has been defined in the package </w:t>
      </w:r>
      <w:r w:rsidRPr="00CB5D8D">
        <w:rPr>
          <w:lang w:val="en-IN"/>
        </w:rPr>
        <w:sym w:font="Wingdings" w:char="F0E8"/>
      </w:r>
      <w:r>
        <w:rPr>
          <w:lang w:val="en-IN"/>
        </w:rPr>
        <w:t xml:space="preserve"> </w:t>
      </w:r>
      <w:r w:rsidRPr="00CB5D8D">
        <w:rPr>
          <w:b/>
          <w:bCs/>
          <w:lang w:val="en-IN"/>
        </w:rPr>
        <w:t>javax.annotation</w:t>
      </w:r>
      <w:r>
        <w:rPr>
          <w:lang w:val="en-IN"/>
        </w:rPr>
        <w:t>.</w:t>
      </w:r>
    </w:p>
    <w:p w14:paraId="2FC168D4" w14:textId="7A1C0DD4" w:rsidR="00CB5D8D" w:rsidRDefault="007F0C35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t>The annotation’s actual meaning depends on the implementor.</w:t>
      </w:r>
      <w:r>
        <w:br/>
      </w:r>
      <w:r w:rsidRPr="007F0C35">
        <w:rPr>
          <w:b/>
          <w:bCs/>
        </w:rPr>
        <w:t>For example</w:t>
      </w:r>
      <w:r>
        <w:t xml:space="preserve">: </w:t>
      </w:r>
      <w:r>
        <w:br/>
      </w:r>
      <w:r>
        <w:rPr>
          <w:noProof/>
        </w:rPr>
        <w:drawing>
          <wp:inline distT="0" distB="0" distL="0" distR="0" wp14:anchorId="39E60A3A" wp14:editId="175CEF08">
            <wp:extent cx="7261816" cy="219710"/>
            <wp:effectExtent l="19050" t="19050" r="1587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4327" cy="220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B7AEC" w14:textId="77777777" w:rsidR="007F0C35" w:rsidRPr="002D57B7" w:rsidRDefault="007F0C35" w:rsidP="003D1232">
      <w:pPr>
        <w:pStyle w:val="ListParagraph"/>
        <w:numPr>
          <w:ilvl w:val="0"/>
          <w:numId w:val="28"/>
        </w:numPr>
        <w:tabs>
          <w:tab w:val="left" w:pos="6972"/>
        </w:tabs>
      </w:pPr>
    </w:p>
    <w:sectPr w:rsidR="007F0C35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0467"/>
    <w:rsid w:val="000217CE"/>
    <w:rsid w:val="00021984"/>
    <w:rsid w:val="00024D83"/>
    <w:rsid w:val="00026162"/>
    <w:rsid w:val="0003156A"/>
    <w:rsid w:val="0003218B"/>
    <w:rsid w:val="000321F8"/>
    <w:rsid w:val="000323C4"/>
    <w:rsid w:val="000354EB"/>
    <w:rsid w:val="00037B6C"/>
    <w:rsid w:val="00040196"/>
    <w:rsid w:val="0004499B"/>
    <w:rsid w:val="00046939"/>
    <w:rsid w:val="00047264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0462"/>
    <w:rsid w:val="00081A80"/>
    <w:rsid w:val="000861A3"/>
    <w:rsid w:val="00086206"/>
    <w:rsid w:val="0008637B"/>
    <w:rsid w:val="000919CC"/>
    <w:rsid w:val="00091C0F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1A61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63B"/>
    <w:rsid w:val="00163BCD"/>
    <w:rsid w:val="00164565"/>
    <w:rsid w:val="001649EC"/>
    <w:rsid w:val="00171C11"/>
    <w:rsid w:val="0017218D"/>
    <w:rsid w:val="001722E6"/>
    <w:rsid w:val="00172623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921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3BC5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689"/>
    <w:rsid w:val="00295F5B"/>
    <w:rsid w:val="00296C83"/>
    <w:rsid w:val="002A21FF"/>
    <w:rsid w:val="002A28F8"/>
    <w:rsid w:val="002A4FE3"/>
    <w:rsid w:val="002A506C"/>
    <w:rsid w:val="002A5F01"/>
    <w:rsid w:val="002A711B"/>
    <w:rsid w:val="002B031A"/>
    <w:rsid w:val="002B1899"/>
    <w:rsid w:val="002B2446"/>
    <w:rsid w:val="002C3F5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367D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0998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0E22"/>
    <w:rsid w:val="003D1232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119"/>
    <w:rsid w:val="003F4FA7"/>
    <w:rsid w:val="003F601F"/>
    <w:rsid w:val="003F6285"/>
    <w:rsid w:val="003F6B56"/>
    <w:rsid w:val="003F7847"/>
    <w:rsid w:val="0040182E"/>
    <w:rsid w:val="00404F60"/>
    <w:rsid w:val="00405554"/>
    <w:rsid w:val="00406000"/>
    <w:rsid w:val="00406DFF"/>
    <w:rsid w:val="00411BF5"/>
    <w:rsid w:val="0041214C"/>
    <w:rsid w:val="00414F25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4A01"/>
    <w:rsid w:val="005957D7"/>
    <w:rsid w:val="005965B3"/>
    <w:rsid w:val="005977CE"/>
    <w:rsid w:val="005A242D"/>
    <w:rsid w:val="005A455A"/>
    <w:rsid w:val="005A4574"/>
    <w:rsid w:val="005A60D0"/>
    <w:rsid w:val="005A724C"/>
    <w:rsid w:val="005B2C36"/>
    <w:rsid w:val="005B382F"/>
    <w:rsid w:val="005B511C"/>
    <w:rsid w:val="005B5398"/>
    <w:rsid w:val="005B76C2"/>
    <w:rsid w:val="005B79E4"/>
    <w:rsid w:val="005C370B"/>
    <w:rsid w:val="005C5C96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3675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6A9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A77CE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1C28"/>
    <w:rsid w:val="007C4384"/>
    <w:rsid w:val="007C7CD7"/>
    <w:rsid w:val="007D013C"/>
    <w:rsid w:val="007D03ED"/>
    <w:rsid w:val="007D0573"/>
    <w:rsid w:val="007D27DF"/>
    <w:rsid w:val="007D440C"/>
    <w:rsid w:val="007D69B4"/>
    <w:rsid w:val="007E06EC"/>
    <w:rsid w:val="007E3B4A"/>
    <w:rsid w:val="007E5166"/>
    <w:rsid w:val="007E5A88"/>
    <w:rsid w:val="007F0BD8"/>
    <w:rsid w:val="007F0C35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0D5F"/>
    <w:rsid w:val="00864DD6"/>
    <w:rsid w:val="00867C7C"/>
    <w:rsid w:val="00871277"/>
    <w:rsid w:val="00872462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0ADB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0ED1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1F99"/>
    <w:rsid w:val="00A64DB8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63E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799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CF5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9C0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5B6"/>
    <w:rsid w:val="00CA58F6"/>
    <w:rsid w:val="00CB0ACD"/>
    <w:rsid w:val="00CB10B9"/>
    <w:rsid w:val="00CB17B6"/>
    <w:rsid w:val="00CB520D"/>
    <w:rsid w:val="00CB5D8D"/>
    <w:rsid w:val="00CB625E"/>
    <w:rsid w:val="00CC17AA"/>
    <w:rsid w:val="00CC533B"/>
    <w:rsid w:val="00CC6B83"/>
    <w:rsid w:val="00CD07D7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2B8"/>
    <w:rsid w:val="00CF6D4E"/>
    <w:rsid w:val="00CF6F5A"/>
    <w:rsid w:val="00D03AD6"/>
    <w:rsid w:val="00D04DEE"/>
    <w:rsid w:val="00D11846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43B7"/>
    <w:rsid w:val="00D361F2"/>
    <w:rsid w:val="00D36D09"/>
    <w:rsid w:val="00D37A86"/>
    <w:rsid w:val="00D406BB"/>
    <w:rsid w:val="00D41DDA"/>
    <w:rsid w:val="00D43E61"/>
    <w:rsid w:val="00D44D7F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1047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0BD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0210"/>
    <w:rsid w:val="00E04686"/>
    <w:rsid w:val="00E04ED9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D91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3D6B"/>
    <w:rsid w:val="00EC53BD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17E1C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1BD3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2-18T13:54:00Z</dcterms:created>
  <dcterms:modified xsi:type="dcterms:W3CDTF">2023-02-19T14:20:00Z</dcterms:modified>
</cp:coreProperties>
</file>